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171" w:tblpY="-1179"/>
        <w:tblW w:w="10343" w:type="dxa"/>
        <w:tblLook w:val="04A0" w:firstRow="1" w:lastRow="0" w:firstColumn="1" w:lastColumn="0" w:noHBand="0" w:noVBand="1"/>
      </w:tblPr>
      <w:tblGrid>
        <w:gridCol w:w="1975"/>
        <w:gridCol w:w="9246"/>
      </w:tblGrid>
      <w:tr w:rsidR="00EB04A2" w14:paraId="4C1002B6" w14:textId="77777777" w:rsidTr="00EB04A2">
        <w:trPr>
          <w:trHeight w:val="835"/>
        </w:trPr>
        <w:tc>
          <w:tcPr>
            <w:tcW w:w="1616" w:type="dxa"/>
          </w:tcPr>
          <w:p w14:paraId="565A8A68" w14:textId="5112D0CC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cribe </w:t>
            </w:r>
          </w:p>
        </w:tc>
        <w:tc>
          <w:tcPr>
            <w:tcW w:w="8727" w:type="dxa"/>
          </w:tcPr>
          <w:p w14:paraId="6A7CAD44" w14:textId="7BB32DE8" w:rsidR="00EB04A2" w:rsidRPr="00E26900" w:rsidRDefault="00EB04A2" w:rsidP="00EB04A2">
            <w:pPr>
              <w:rPr>
                <w:color w:val="275317" w:themeColor="accent6" w:themeShade="80"/>
                <w:sz w:val="32"/>
                <w:szCs w:val="32"/>
              </w:rPr>
            </w:pPr>
            <w:r w:rsidRPr="00EB04A2">
              <w:rPr>
                <w:color w:val="808080" w:themeColor="background1" w:themeShade="80"/>
                <w:sz w:val="32"/>
                <w:szCs w:val="32"/>
              </w:rPr>
              <w:t xml:space="preserve">Vulnerability </w:t>
            </w:r>
          </w:p>
        </w:tc>
      </w:tr>
      <w:tr w:rsidR="00EB04A2" w14:paraId="27D499AB" w14:textId="77777777" w:rsidTr="00EB04A2">
        <w:trPr>
          <w:trHeight w:val="747"/>
        </w:trPr>
        <w:tc>
          <w:tcPr>
            <w:tcW w:w="1616" w:type="dxa"/>
          </w:tcPr>
          <w:p w14:paraId="1D44E75F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</w:p>
        </w:tc>
        <w:tc>
          <w:tcPr>
            <w:tcW w:w="8727" w:type="dxa"/>
          </w:tcPr>
          <w:p w14:paraId="776CE686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H</w:t>
            </w:r>
          </w:p>
        </w:tc>
      </w:tr>
      <w:tr w:rsidR="00EB04A2" w14:paraId="7F307112" w14:textId="77777777" w:rsidTr="00EB04A2">
        <w:trPr>
          <w:trHeight w:val="701"/>
        </w:trPr>
        <w:tc>
          <w:tcPr>
            <w:tcW w:w="1616" w:type="dxa"/>
          </w:tcPr>
          <w:p w14:paraId="2217F9AF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rt</w:t>
            </w:r>
          </w:p>
        </w:tc>
        <w:tc>
          <w:tcPr>
            <w:tcW w:w="8727" w:type="dxa"/>
          </w:tcPr>
          <w:p w14:paraId="0CD269C5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</w:tr>
      <w:tr w:rsidR="00EB04A2" w14:paraId="68603D51" w14:textId="77777777" w:rsidTr="00EB04A2">
        <w:trPr>
          <w:trHeight w:val="838"/>
        </w:trPr>
        <w:tc>
          <w:tcPr>
            <w:tcW w:w="1616" w:type="dxa"/>
          </w:tcPr>
          <w:p w14:paraId="006EBCD3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8727" w:type="dxa"/>
          </w:tcPr>
          <w:p w14:paraId="334E92BD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4.38</w:t>
            </w:r>
          </w:p>
        </w:tc>
      </w:tr>
      <w:tr w:rsidR="00EB04A2" w14:paraId="417CBCB4" w14:textId="77777777" w:rsidTr="00EB04A2">
        <w:trPr>
          <w:trHeight w:val="835"/>
        </w:trPr>
        <w:tc>
          <w:tcPr>
            <w:tcW w:w="1616" w:type="dxa"/>
          </w:tcPr>
          <w:p w14:paraId="4F1D3DE7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verity</w:t>
            </w:r>
          </w:p>
        </w:tc>
        <w:tc>
          <w:tcPr>
            <w:tcW w:w="8727" w:type="dxa"/>
          </w:tcPr>
          <w:p w14:paraId="2FDCB79D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w</w:t>
            </w:r>
          </w:p>
        </w:tc>
      </w:tr>
      <w:tr w:rsidR="00EB04A2" w14:paraId="070232A1" w14:textId="77777777" w:rsidTr="00EB04A2">
        <w:trPr>
          <w:trHeight w:val="848"/>
        </w:trPr>
        <w:tc>
          <w:tcPr>
            <w:tcW w:w="1616" w:type="dxa"/>
          </w:tcPr>
          <w:p w14:paraId="696027D8" w14:textId="77777777" w:rsidR="00EB04A2" w:rsidRDefault="00EB04A2" w:rsidP="00EB04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vc</w:t>
            </w:r>
            <w:proofErr w:type="spellEnd"/>
            <w:r>
              <w:rPr>
                <w:sz w:val="32"/>
                <w:szCs w:val="32"/>
              </w:rPr>
              <w:t xml:space="preserve"> I’d </w:t>
            </w:r>
          </w:p>
        </w:tc>
        <w:tc>
          <w:tcPr>
            <w:tcW w:w="8727" w:type="dxa"/>
          </w:tcPr>
          <w:p w14:paraId="28E57D3C" w14:textId="77777777" w:rsidR="00EB04A2" w:rsidRDefault="00EB04A2" w:rsidP="00EB04A2">
            <w:pPr>
              <w:rPr>
                <w:sz w:val="32"/>
                <w:szCs w:val="32"/>
              </w:rPr>
            </w:pPr>
          </w:p>
        </w:tc>
      </w:tr>
      <w:tr w:rsidR="00EB04A2" w14:paraId="3D524104" w14:textId="77777777" w:rsidTr="00EB04A2">
        <w:trPr>
          <w:trHeight w:val="500"/>
        </w:trPr>
        <w:tc>
          <w:tcPr>
            <w:tcW w:w="1616" w:type="dxa"/>
          </w:tcPr>
          <w:p w14:paraId="7A5CF711" w14:textId="77777777" w:rsidR="00EB04A2" w:rsidRDefault="00EB04A2" w:rsidP="00EB04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vss</w:t>
            </w:r>
            <w:proofErr w:type="spellEnd"/>
            <w:r>
              <w:rPr>
                <w:sz w:val="32"/>
                <w:szCs w:val="32"/>
              </w:rPr>
              <w:t xml:space="preserve"> score </w:t>
            </w:r>
          </w:p>
        </w:tc>
        <w:tc>
          <w:tcPr>
            <w:tcW w:w="8727" w:type="dxa"/>
          </w:tcPr>
          <w:p w14:paraId="5B7F4A4D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10</w:t>
            </w:r>
          </w:p>
        </w:tc>
      </w:tr>
      <w:tr w:rsidR="00EB04A2" w14:paraId="2DBACCD0" w14:textId="77777777" w:rsidTr="00EB04A2">
        <w:trPr>
          <w:trHeight w:val="500"/>
        </w:trPr>
        <w:tc>
          <w:tcPr>
            <w:tcW w:w="1616" w:type="dxa"/>
          </w:tcPr>
          <w:p w14:paraId="17951684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mediation </w:t>
            </w:r>
          </w:p>
        </w:tc>
        <w:tc>
          <w:tcPr>
            <w:tcW w:w="8727" w:type="dxa"/>
          </w:tcPr>
          <w:p w14:paraId="4D8D742F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</w:t>
            </w:r>
            <w:proofErr w:type="spellStart"/>
            <w:r>
              <w:rPr>
                <w:sz w:val="32"/>
                <w:szCs w:val="32"/>
              </w:rPr>
              <w:t>your’re</w:t>
            </w:r>
            <w:proofErr w:type="spellEnd"/>
            <w:r>
              <w:rPr>
                <w:sz w:val="32"/>
                <w:szCs w:val="32"/>
              </w:rPr>
              <w:t xml:space="preserve"> seeking to remediate or secure system against the types of </w:t>
            </w:r>
            <w:proofErr w:type="spellStart"/>
            <w:r>
              <w:rPr>
                <w:sz w:val="32"/>
                <w:szCs w:val="32"/>
              </w:rPr>
              <w:t>vulnerabilies</w:t>
            </w:r>
            <w:proofErr w:type="spellEnd"/>
            <w:r>
              <w:rPr>
                <w:sz w:val="32"/>
                <w:szCs w:val="32"/>
              </w:rPr>
              <w:t xml:space="preserve"> showcased in the “</w:t>
            </w:r>
            <w:proofErr w:type="spellStart"/>
            <w:r>
              <w:rPr>
                <w:sz w:val="32"/>
                <w:szCs w:val="32"/>
              </w:rPr>
              <w:t>deathnote</w:t>
            </w:r>
            <w:proofErr w:type="spellEnd"/>
            <w:r>
              <w:rPr>
                <w:sz w:val="32"/>
                <w:szCs w:val="32"/>
              </w:rPr>
              <w:t>” VM, consider the following general steps:</w:t>
            </w:r>
          </w:p>
          <w:p w14:paraId="46AF0BAF" w14:textId="77777777" w:rsidR="00EB04A2" w:rsidRPr="00C02B22" w:rsidRDefault="00EB04A2" w:rsidP="00EB04A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C02B22">
              <w:rPr>
                <w:b/>
                <w:bCs/>
                <w:i/>
                <w:iCs/>
                <w:sz w:val="32"/>
                <w:szCs w:val="32"/>
                <w:u w:val="single"/>
              </w:rPr>
              <w:t>Regularly update and patch system: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-  </w:t>
            </w:r>
            <w:r>
              <w:rPr>
                <w:sz w:val="32"/>
                <w:szCs w:val="32"/>
              </w:rPr>
              <w:t>ensure all software and services are up-to-date to protect against known vulnerabilities.</w:t>
            </w:r>
          </w:p>
          <w:p w14:paraId="446025E5" w14:textId="77777777" w:rsidR="00EB04A2" w:rsidRPr="0023216F" w:rsidRDefault="00EB04A2" w:rsidP="00EB04A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Implement strong authentication mechanism:- </w:t>
            </w:r>
            <w:r>
              <w:rPr>
                <w:sz w:val="32"/>
                <w:szCs w:val="32"/>
              </w:rPr>
              <w:t>use complex passwords and multi-factor authentication to prevent unauthorized access.</w:t>
            </w:r>
          </w:p>
          <w:p w14:paraId="379A9C8E" w14:textId="77777777" w:rsidR="00EB04A2" w:rsidRPr="0023216F" w:rsidRDefault="00EB04A2" w:rsidP="00EB04A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Conduct regular security assessment:- </w:t>
            </w:r>
            <w:r>
              <w:rPr>
                <w:sz w:val="32"/>
                <w:szCs w:val="32"/>
              </w:rPr>
              <w:t xml:space="preserve">perform vulnerability scans and penetrations tests to identify and address potential weaknesses. </w:t>
            </w:r>
          </w:p>
          <w:p w14:paraId="4174CFAC" w14:textId="77777777" w:rsidR="00EB04A2" w:rsidRPr="0023216F" w:rsidRDefault="00EB04A2" w:rsidP="00EB04A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Monitor system logs:- </w:t>
            </w:r>
            <w:r>
              <w:rPr>
                <w:sz w:val="32"/>
                <w:szCs w:val="32"/>
              </w:rPr>
              <w:t>keep an eye on logs for unusual activities that might indicate attempted or successful breaches.</w:t>
            </w:r>
          </w:p>
          <w:p w14:paraId="394FDC64" w14:textId="77777777" w:rsidR="00EB04A2" w:rsidRPr="0023216F" w:rsidRDefault="00EB04A2" w:rsidP="00EB04A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Educate users:-  </w:t>
            </w:r>
            <w:r>
              <w:rPr>
                <w:sz w:val="32"/>
                <w:szCs w:val="32"/>
              </w:rPr>
              <w:t xml:space="preserve">Train users on security best </w:t>
            </w:r>
            <w:proofErr w:type="spellStart"/>
            <w:r>
              <w:rPr>
                <w:sz w:val="32"/>
                <w:szCs w:val="32"/>
              </w:rPr>
              <w:t>practies</w:t>
            </w:r>
            <w:proofErr w:type="spellEnd"/>
            <w:r>
              <w:rPr>
                <w:sz w:val="32"/>
                <w:szCs w:val="32"/>
              </w:rPr>
              <w:t xml:space="preserve"> to reduce the risk of social engineering attacks.</w:t>
            </w:r>
          </w:p>
          <w:p w14:paraId="47C6B92D" w14:textId="77777777" w:rsidR="00EB04A2" w:rsidRPr="0023216F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y adopting these proactive measures, you can enhance your system’s security posture and mitigate risks associated with common vulnerabilities.  </w:t>
            </w:r>
          </w:p>
        </w:tc>
      </w:tr>
      <w:tr w:rsidR="00EB04A2" w14:paraId="2D33704B" w14:textId="77777777" w:rsidTr="00EB04A2">
        <w:trPr>
          <w:trHeight w:val="500"/>
        </w:trPr>
        <w:tc>
          <w:tcPr>
            <w:tcW w:w="1616" w:type="dxa"/>
          </w:tcPr>
          <w:p w14:paraId="72501CC1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C</w:t>
            </w:r>
          </w:p>
        </w:tc>
        <w:tc>
          <w:tcPr>
            <w:tcW w:w="8727" w:type="dxa"/>
          </w:tcPr>
          <w:p w14:paraId="066C061D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1 </w:t>
            </w:r>
          </w:p>
          <w:p w14:paraId="79332C85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3B3FEE0A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rst, we find our Ip in kali Linux </w:t>
            </w:r>
          </w:p>
          <w:p w14:paraId="1E9BDC10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5C5610E7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02759B17" wp14:editId="74CB66E4">
                  <wp:extent cx="5731510" cy="1701165"/>
                  <wp:effectExtent l="0" t="0" r="2540" b="0"/>
                  <wp:docPr id="1126897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97446" name="Picture 11268974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34582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001E7308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2 </w:t>
            </w:r>
          </w:p>
          <w:p w14:paraId="2B2FB57A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6051CC4E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n we find Ip of death note </w:t>
            </w:r>
          </w:p>
          <w:p w14:paraId="3D17C366" w14:textId="77777777" w:rsidR="00EB04A2" w:rsidRDefault="00EB04A2" w:rsidP="00EB04A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etdiscover</w:t>
            </w:r>
            <w:proofErr w:type="spellEnd"/>
            <w:r>
              <w:rPr>
                <w:sz w:val="32"/>
                <w:szCs w:val="32"/>
              </w:rPr>
              <w:t>: - 192.168.1.104</w:t>
            </w:r>
          </w:p>
          <w:p w14:paraId="53AFEB95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1EED9091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A37391C" wp14:editId="7396B086">
                  <wp:extent cx="5731510" cy="1230630"/>
                  <wp:effectExtent l="0" t="0" r="2540" b="7620"/>
                  <wp:docPr id="6238904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890489" name="Picture 62389048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FD18F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31A72E58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3 </w:t>
            </w:r>
          </w:p>
          <w:p w14:paraId="75A9C62C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0D248EE2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n we do Nmap for checking open port in death note </w:t>
            </w:r>
          </w:p>
          <w:p w14:paraId="4E8A222F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244E33C0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6FEFE36" wp14:editId="2F6B4F6F">
                  <wp:extent cx="5731510" cy="2282190"/>
                  <wp:effectExtent l="0" t="0" r="2540" b="3810"/>
                  <wp:docPr id="15925230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523085" name="Picture 159252308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41BF2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6F5112E4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4 </w:t>
            </w:r>
          </w:p>
          <w:p w14:paraId="144E97F6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262877D5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we see HTTP open </w:t>
            </w: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check it!!</w:t>
            </w:r>
          </w:p>
          <w:p w14:paraId="7989FA72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3D59DFF9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3BF23756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2D32BDE" wp14:editId="3A46B59F">
                  <wp:extent cx="5731510" cy="3223895"/>
                  <wp:effectExtent l="0" t="0" r="2540" b="0"/>
                  <wp:docPr id="1813336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3632" name="Picture 18133363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1BCF3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32FAA6E5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ts open but firewall stop us </w:t>
            </w:r>
          </w:p>
          <w:p w14:paraId="54E17941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68F59930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5</w:t>
            </w:r>
          </w:p>
          <w:p w14:paraId="3102B9D4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509FC95D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do nano /etc/host</w:t>
            </w:r>
          </w:p>
          <w:p w14:paraId="1CFCDC57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2B9DAA22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5B263A9" wp14:editId="67A62E7F">
                  <wp:extent cx="3877216" cy="943107"/>
                  <wp:effectExtent l="0" t="0" r="0" b="9525"/>
                  <wp:docPr id="9628816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81613" name="Picture 9628816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49A7D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11F799D6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at </w:t>
            </w:r>
          </w:p>
          <w:p w14:paraId="62D553D9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2CFE9303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D52B1C0" wp14:editId="1879F702">
                  <wp:extent cx="5731510" cy="2037715"/>
                  <wp:effectExtent l="0" t="0" r="2540" b="635"/>
                  <wp:docPr id="2878810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81019" name="Picture 28788101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A9223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trl + O</w:t>
            </w:r>
          </w:p>
          <w:p w14:paraId="56A51D75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er</w:t>
            </w:r>
          </w:p>
          <w:p w14:paraId="1767FC0E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trl + X</w:t>
            </w:r>
          </w:p>
          <w:p w14:paraId="0B3D63CE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4D2A8A96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6</w:t>
            </w:r>
          </w:p>
          <w:p w14:paraId="74137188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28F774D4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that we by-pass the firewall</w:t>
            </w:r>
          </w:p>
          <w:p w14:paraId="3849BDC3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0001A607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noProof/>
                <w:sz w:val="32"/>
                <w:szCs w:val="32"/>
              </w:rPr>
              <w:drawing>
                <wp:inline distT="0" distB="0" distL="0" distR="0" wp14:anchorId="1A05BCB4" wp14:editId="692508F9">
                  <wp:extent cx="4732020" cy="2661696"/>
                  <wp:effectExtent l="0" t="0" r="0" b="5715"/>
                  <wp:docPr id="172591669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916695" name="Picture 172591669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072" cy="266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B1942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0E14D418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reading everything carefully we know there two users “l” and “</w:t>
            </w:r>
            <w:proofErr w:type="spellStart"/>
            <w:r>
              <w:rPr>
                <w:sz w:val="32"/>
                <w:szCs w:val="32"/>
              </w:rPr>
              <w:t>kira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14:paraId="50195943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7782302F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4CD63284" wp14:editId="505CC7AC">
                  <wp:extent cx="5731510" cy="2273935"/>
                  <wp:effectExtent l="0" t="0" r="2540" b="0"/>
                  <wp:docPr id="23196054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60548" name="Picture 23196054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F7AE7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2D9AC543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this we want to find ‘note.txt’ in this server </w:t>
            </w:r>
          </w:p>
          <w:p w14:paraId="258E70E9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648E5EC1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7 </w:t>
            </w:r>
          </w:p>
          <w:p w14:paraId="44D5F039" w14:textId="77777777" w:rsidR="00EB04A2" w:rsidRDefault="00EB04A2" w:rsidP="00EB04A2">
            <w:pPr>
              <w:rPr>
                <w:sz w:val="32"/>
                <w:szCs w:val="32"/>
              </w:rPr>
            </w:pPr>
          </w:p>
          <w:p w14:paraId="5E6D99F0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that we want  to check ‘robot.txt’ I thing we get something in there</w:t>
            </w:r>
          </w:p>
          <w:p w14:paraId="2DB78739" w14:textId="77777777" w:rsidR="00EB04A2" w:rsidRDefault="00EB04A2" w:rsidP="00EB04A2">
            <w:pPr>
              <w:rPr>
                <w:noProof/>
                <w:sz w:val="32"/>
                <w:szCs w:val="32"/>
              </w:rPr>
            </w:pPr>
          </w:p>
          <w:p w14:paraId="74CB52EC" w14:textId="77777777" w:rsidR="00EB04A2" w:rsidRDefault="00EB04A2" w:rsidP="00EB04A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264E389" wp14:editId="4379AE46">
                  <wp:extent cx="5731510" cy="4693920"/>
                  <wp:effectExtent l="0" t="0" r="2540" b="0"/>
                  <wp:docPr id="68700327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03273" name="Picture 68700327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910EF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34B7B9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doing “ </w:t>
            </w:r>
            <w:proofErr w:type="spellStart"/>
            <w:r>
              <w:rPr>
                <w:sz w:val="32"/>
                <w:szCs w:val="32"/>
              </w:rPr>
              <w:t>dirb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hyperlink r:id="rId17" w:history="1">
              <w:r w:rsidRPr="00FB59D8">
                <w:rPr>
                  <w:rStyle w:val="Hyperlink"/>
                  <w:sz w:val="32"/>
                  <w:szCs w:val="32"/>
                </w:rPr>
                <w:t>http://deathnote.vuln</w:t>
              </w:r>
            </w:hyperlink>
            <w:r>
              <w:rPr>
                <w:sz w:val="32"/>
                <w:szCs w:val="32"/>
              </w:rPr>
              <w:t xml:space="preserve"> “</w:t>
            </w:r>
          </w:p>
          <w:p w14:paraId="21D01BE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47CA550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get robot.txt </w:t>
            </w:r>
          </w:p>
          <w:p w14:paraId="382D335B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3917F1E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8 </w:t>
            </w:r>
          </w:p>
          <w:p w14:paraId="66A87F4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92724B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check “robot.txt”</w:t>
            </w:r>
          </w:p>
          <w:p w14:paraId="1DB7CE6E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F771EE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rb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hyperlink r:id="rId18" w:history="1">
              <w:r w:rsidRPr="00FB59D8">
                <w:rPr>
                  <w:rStyle w:val="Hyperlink"/>
                  <w:sz w:val="32"/>
                  <w:szCs w:val="32"/>
                </w:rPr>
                <w:t>http://deathnote.vuln</w:t>
              </w:r>
            </w:hyperlink>
            <w:r>
              <w:rPr>
                <w:sz w:val="32"/>
                <w:szCs w:val="32"/>
              </w:rPr>
              <w:t>/robot.txt</w:t>
            </w:r>
          </w:p>
          <w:p w14:paraId="07E9BF6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D6024A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E1F936A" wp14:editId="0C671723">
                  <wp:extent cx="3077004" cy="1381318"/>
                  <wp:effectExtent l="0" t="0" r="0" b="9525"/>
                  <wp:docPr id="20091677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167735" name="Picture 20091677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A5BB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774DD89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After that we found message just like you see </w:t>
            </w:r>
          </w:p>
          <w:p w14:paraId="007B19E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 we get hint about ‘/important.jpg’</w:t>
            </w:r>
          </w:p>
          <w:p w14:paraId="0D9CC4D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5238993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9</w:t>
            </w:r>
          </w:p>
          <w:p w14:paraId="6059C268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E83EA98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 </w:t>
            </w: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replace and check what  happen if we replace ‘robot.txt’</w:t>
            </w:r>
          </w:p>
          <w:p w14:paraId="55CBA8C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115BE5F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‘important.jpg’</w:t>
            </w:r>
          </w:p>
          <w:p w14:paraId="3A34F63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1CD65C3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9EF5415" wp14:editId="56A9F5E4">
                  <wp:extent cx="5731510" cy="763270"/>
                  <wp:effectExtent l="0" t="0" r="2540" b="0"/>
                  <wp:docPr id="98569999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699998" name="Picture 98569999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BC2A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0876E5E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replace we can see site didn’t show us that page </w:t>
            </w:r>
          </w:p>
          <w:p w14:paraId="66A1BCA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5CE33F8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32ACA15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3B63DD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16EC2D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10</w:t>
            </w:r>
          </w:p>
          <w:p w14:paraId="313556E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653702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use ‘curl’ for seeing what inside that page </w:t>
            </w:r>
          </w:p>
          <w:p w14:paraId="2A023D4B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url “ </w:t>
            </w:r>
            <w:hyperlink r:id="rId21" w:history="1">
              <w:r w:rsidRPr="00FB59D8">
                <w:rPr>
                  <w:rStyle w:val="Hyperlink"/>
                  <w:sz w:val="32"/>
                  <w:szCs w:val="32"/>
                </w:rPr>
                <w:t>http://deathnote.vuln/important.jpg</w:t>
              </w:r>
            </w:hyperlink>
            <w:r>
              <w:rPr>
                <w:sz w:val="32"/>
                <w:szCs w:val="32"/>
              </w:rPr>
              <w:t xml:space="preserve"> ”</w:t>
            </w:r>
          </w:p>
          <w:p w14:paraId="32F637C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AC64C0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C926349" wp14:editId="76F7D835">
                  <wp:extent cx="5731510" cy="2085975"/>
                  <wp:effectExtent l="0" t="0" r="2540" b="9525"/>
                  <wp:docPr id="8360141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01410" name="Picture 836014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F3249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318E58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 we see we get message In that we get login username but we didn’t get password so </w:t>
            </w: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find out</w:t>
            </w:r>
          </w:p>
          <w:p w14:paraId="0D2A18B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3026EC2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ep 11 </w:t>
            </w:r>
          </w:p>
          <w:p w14:paraId="2F5FD94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B1E3EC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do again “</w:t>
            </w:r>
            <w:proofErr w:type="spellStart"/>
            <w:r>
              <w:rPr>
                <w:sz w:val="32"/>
                <w:szCs w:val="32"/>
              </w:rPr>
              <w:t>dirb</w:t>
            </w:r>
            <w:proofErr w:type="spellEnd"/>
            <w:r>
              <w:rPr>
                <w:sz w:val="32"/>
                <w:szCs w:val="32"/>
              </w:rPr>
              <w:t xml:space="preserve"> http://deathnote.vuln/wordpress ”</w:t>
            </w:r>
          </w:p>
          <w:p w14:paraId="2259FEB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find more information</w:t>
            </w:r>
          </w:p>
          <w:p w14:paraId="718D06A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4A44DE2E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D2E70A7" wp14:editId="19A472D7">
                  <wp:extent cx="5731510" cy="1034415"/>
                  <wp:effectExtent l="0" t="0" r="2540" b="0"/>
                  <wp:docPr id="33678457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84578" name="Picture 33678457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C567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75DDF3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get content upload file so </w:t>
            </w: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check out what inside this</w:t>
            </w:r>
          </w:p>
          <w:p w14:paraId="5748D52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025743C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4D6501C" wp14:editId="3CCC303E">
                  <wp:extent cx="5731510" cy="247015"/>
                  <wp:effectExtent l="0" t="0" r="2540" b="635"/>
                  <wp:docPr id="112072336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723363" name="Picture 112072336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8F77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1F697522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this we get file ‘2021’</w:t>
            </w:r>
          </w:p>
          <w:p w14:paraId="2BBF4CFB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4F8F26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0638DD9" wp14:editId="064570B6">
                  <wp:extent cx="5731510" cy="1870075"/>
                  <wp:effectExtent l="0" t="0" r="2540" b="0"/>
                  <wp:docPr id="6365479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47983" name="Picture 63654798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9371C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E43FC2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412D028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we check what inside in 07/</w:t>
            </w:r>
          </w:p>
          <w:p w14:paraId="76C64B28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303E292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101B669" wp14:editId="29BF9626">
                  <wp:extent cx="5731510" cy="1946910"/>
                  <wp:effectExtent l="0" t="0" r="2540" b="0"/>
                  <wp:docPr id="8218579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857944" name="Picture 82185794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CAA88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FE7118C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Found “note.txt” and “user.txt”</w:t>
            </w:r>
          </w:p>
          <w:p w14:paraId="0E99288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4B3FEC9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F005B6" wp14:editId="5417E767">
                  <wp:extent cx="5731510" cy="487680"/>
                  <wp:effectExtent l="0" t="0" r="2540" b="7620"/>
                  <wp:docPr id="111197928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979286" name="Picture 111197928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22CA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DB7CF0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11</w:t>
            </w:r>
          </w:p>
          <w:p w14:paraId="5F8DD02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5E7834A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w we download that file with “</w:t>
            </w:r>
            <w:proofErr w:type="spellStart"/>
            <w:r>
              <w:rPr>
                <w:sz w:val="32"/>
                <w:szCs w:val="32"/>
              </w:rPr>
              <w:t>wget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14:paraId="4487B5A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550346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get “ </w:t>
            </w:r>
            <w:hyperlink r:id="rId28" w:history="1">
              <w:r w:rsidRPr="00FB59D8">
                <w:rPr>
                  <w:rStyle w:val="Hyperlink"/>
                  <w:sz w:val="32"/>
                  <w:szCs w:val="32"/>
                </w:rPr>
                <w:t>http://deathnote.vuln/wordpress/wp-cont/uploads/2021/07/user.txt</w:t>
              </w:r>
            </w:hyperlink>
            <w:r>
              <w:rPr>
                <w:sz w:val="32"/>
                <w:szCs w:val="32"/>
              </w:rPr>
              <w:t xml:space="preserve"> ” for downloading </w:t>
            </w:r>
          </w:p>
          <w:p w14:paraId="10F7863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user.txt”</w:t>
            </w:r>
          </w:p>
          <w:p w14:paraId="02E4152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30BCBE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get “ </w:t>
            </w:r>
            <w:hyperlink r:id="rId29" w:history="1">
              <w:r w:rsidRPr="00FB59D8">
                <w:rPr>
                  <w:rStyle w:val="Hyperlink"/>
                  <w:sz w:val="32"/>
                  <w:szCs w:val="32"/>
                </w:rPr>
                <w:t>http://deathnote.vuln/wordpress/wp-count/uploads/2021/07/notes.txt</w:t>
              </w:r>
            </w:hyperlink>
            <w:r>
              <w:rPr>
                <w:sz w:val="32"/>
                <w:szCs w:val="32"/>
              </w:rPr>
              <w:t xml:space="preserve"> “ for downloading “notes.txt”</w:t>
            </w:r>
          </w:p>
          <w:p w14:paraId="769A8E9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25C819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4153921" wp14:editId="2D3D713E">
                  <wp:extent cx="5731510" cy="2317750"/>
                  <wp:effectExtent l="0" t="0" r="2540" b="6350"/>
                  <wp:docPr id="177150911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509110" name="Picture 177150911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3D76B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CCBF6BE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After downloading that we use HYDRA command for </w:t>
            </w:r>
            <w:proofErr w:type="spellStart"/>
            <w:r>
              <w:rPr>
                <w:sz w:val="32"/>
                <w:szCs w:val="32"/>
              </w:rPr>
              <w:t>bruteforce</w:t>
            </w:r>
            <w:proofErr w:type="spellEnd"/>
            <w:r>
              <w:rPr>
                <w:sz w:val="32"/>
                <w:szCs w:val="32"/>
              </w:rPr>
              <w:t xml:space="preserve"> attack</w:t>
            </w:r>
          </w:p>
          <w:p w14:paraId="27C5ACD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583A6F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dra -L user.txt -P notes.txt ssh://192.168.1.104</w:t>
            </w:r>
          </w:p>
          <w:p w14:paraId="06A83D4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7F446CF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92E3197" wp14:editId="6C312E11">
                  <wp:extent cx="5731510" cy="1241425"/>
                  <wp:effectExtent l="0" t="0" r="2540" b="0"/>
                  <wp:docPr id="9560884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08845" name="Picture 956088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53032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AE6E0B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at you see we get login and password </w:t>
            </w:r>
          </w:p>
          <w:p w14:paraId="3648356F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B36B28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12</w:t>
            </w:r>
          </w:p>
          <w:p w14:paraId="4C6B984B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at lets try to do login in  ‘l’ user while using </w:t>
            </w:r>
          </w:p>
          <w:p w14:paraId="56BE586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h l@192.168.1.104</w:t>
            </w:r>
          </w:p>
          <w:p w14:paraId="5F5140A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4B292D9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5C13591" wp14:editId="5030CB06">
                  <wp:extent cx="5731510" cy="2976880"/>
                  <wp:effectExtent l="0" t="0" r="2540" b="0"/>
                  <wp:docPr id="12827605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76055" name="Picture 12827605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6D02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372D0B6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561BBCC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login and password, I access in ‘l’ user</w:t>
            </w:r>
          </w:p>
          <w:p w14:paraId="0125B48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1E8C36A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reaching here I get the “first flag” after this lets try to find another flag </w:t>
            </w:r>
          </w:p>
          <w:p w14:paraId="041A6032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2E918E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AE98CBA" wp14:editId="21F888EF">
                  <wp:extent cx="5731510" cy="665480"/>
                  <wp:effectExtent l="0" t="0" r="2540" b="1270"/>
                  <wp:docPr id="122462421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624219" name="Picture 122462421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6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BF5C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1FC06518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at we get something in encrypted form </w:t>
            </w:r>
          </w:p>
          <w:p w14:paraId="32F3065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decrypted  we use brainfuck for decrypted that word</w:t>
            </w:r>
          </w:p>
          <w:p w14:paraId="3046E90F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 w:rsidRPr="00B951A6">
              <w:rPr>
                <w:noProof/>
                <w:sz w:val="32"/>
                <w:szCs w:val="32"/>
              </w:rPr>
              <w:drawing>
                <wp:inline distT="0" distB="0" distL="0" distR="0" wp14:anchorId="6C00AADD" wp14:editId="70A7D3BF">
                  <wp:extent cx="5731510" cy="2433320"/>
                  <wp:effectExtent l="0" t="0" r="2540" b="5080"/>
                  <wp:docPr id="194166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6645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7B9CB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454F765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decrypted we get message </w:t>
            </w:r>
          </w:p>
          <w:p w14:paraId="147AC58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I think u got shell, but you </w:t>
            </w:r>
            <w:proofErr w:type="spellStart"/>
            <w:r>
              <w:rPr>
                <w:sz w:val="32"/>
                <w:szCs w:val="32"/>
              </w:rPr>
              <w:t>wont</w:t>
            </w:r>
            <w:proofErr w:type="spellEnd"/>
            <w:r>
              <w:rPr>
                <w:sz w:val="32"/>
                <w:szCs w:val="32"/>
              </w:rPr>
              <w:t xml:space="preserve"> able to kill me -</w:t>
            </w:r>
            <w:proofErr w:type="spellStart"/>
            <w:r>
              <w:rPr>
                <w:sz w:val="32"/>
                <w:szCs w:val="32"/>
              </w:rPr>
              <w:t>kira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14:paraId="44F8F6E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1E23F4F9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13</w:t>
            </w:r>
          </w:p>
          <w:p w14:paraId="6479C92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F25B43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w </w:t>
            </w: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try to access with ‘</w:t>
            </w:r>
            <w:proofErr w:type="spellStart"/>
            <w:r>
              <w:rPr>
                <w:sz w:val="32"/>
                <w:szCs w:val="32"/>
              </w:rPr>
              <w:t>kira</w:t>
            </w:r>
            <w:proofErr w:type="spellEnd"/>
            <w:r>
              <w:rPr>
                <w:sz w:val="32"/>
                <w:szCs w:val="32"/>
              </w:rPr>
              <w:t xml:space="preserve">’ user </w:t>
            </w:r>
          </w:p>
          <w:p w14:paraId="547F181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h kira@192.168.1.104</w:t>
            </w:r>
          </w:p>
          <w:p w14:paraId="2ACC0518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FEC4248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1734324" wp14:editId="6DE3A68C">
                  <wp:extent cx="5731510" cy="2263140"/>
                  <wp:effectExtent l="0" t="0" r="2540" b="3810"/>
                  <wp:docPr id="118517629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176292" name="Picture 118517629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7B8D2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43A2317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And yes we can access with </w:t>
            </w:r>
            <w:proofErr w:type="spellStart"/>
            <w:r>
              <w:rPr>
                <w:sz w:val="32"/>
                <w:szCs w:val="32"/>
              </w:rPr>
              <w:t>ki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  <w:p w14:paraId="4560D1D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try! </w:t>
            </w:r>
          </w:p>
          <w:p w14:paraId="2E5E1C1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B67632F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14</w:t>
            </w:r>
          </w:p>
          <w:p w14:paraId="7854E5F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C06A06C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1794D68" wp14:editId="359B750F">
                  <wp:extent cx="5731510" cy="789940"/>
                  <wp:effectExtent l="0" t="0" r="2540" b="0"/>
                  <wp:docPr id="119587122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871221" name="Picture 1195871221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8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546E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5DBD9C2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 here we get another encrypted value </w:t>
            </w:r>
          </w:p>
          <w:p w14:paraId="4E1D542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5631FB90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try to decrypted this with ‘echo’ </w:t>
            </w:r>
            <w:proofErr w:type="spellStart"/>
            <w:r>
              <w:rPr>
                <w:sz w:val="32"/>
                <w:szCs w:val="32"/>
              </w:rPr>
              <w:t>commad</w:t>
            </w:r>
            <w:proofErr w:type="spellEnd"/>
          </w:p>
          <w:p w14:paraId="568CA14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C13CBB9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4E7B7B7B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7E697F8" wp14:editId="5460BE90">
                  <wp:extent cx="5731510" cy="1091565"/>
                  <wp:effectExtent l="0" t="0" r="2540" b="0"/>
                  <wp:docPr id="76206676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066769" name="Picture 76206676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008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94991D6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using ‘eco command’ we get 2 options </w:t>
            </w: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try with first one  </w:t>
            </w:r>
          </w:p>
          <w:p w14:paraId="066C761E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9FC194B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that lets try to access ‘super user’</w:t>
            </w:r>
          </w:p>
          <w:p w14:paraId="27631529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1F2F813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E7B805E" wp14:editId="02F858C4">
                  <wp:extent cx="5731510" cy="2634615"/>
                  <wp:effectExtent l="0" t="0" r="2540" b="0"/>
                  <wp:docPr id="70931884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318842" name="Picture 70931884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DD59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27869F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fter that we get one more encrypted value</w:t>
            </w:r>
          </w:p>
          <w:p w14:paraId="6086B7E5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B49B3BF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ets</w:t>
            </w:r>
            <w:proofErr w:type="spellEnd"/>
            <w:r>
              <w:rPr>
                <w:sz w:val="32"/>
                <w:szCs w:val="32"/>
              </w:rPr>
              <w:t xml:space="preserve"> decrypted this one also with ‘</w:t>
            </w:r>
            <w:proofErr w:type="spellStart"/>
            <w:r>
              <w:rPr>
                <w:sz w:val="32"/>
                <w:szCs w:val="32"/>
              </w:rPr>
              <w:t>cyberchef</w:t>
            </w:r>
            <w:proofErr w:type="spellEnd"/>
            <w:r>
              <w:rPr>
                <w:sz w:val="32"/>
                <w:szCs w:val="32"/>
              </w:rPr>
              <w:t>’</w:t>
            </w:r>
          </w:p>
          <w:p w14:paraId="458171EA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11FBFB72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C71F6AD" wp14:editId="0B11096B">
                  <wp:extent cx="5731510" cy="3345180"/>
                  <wp:effectExtent l="0" t="0" r="2540" b="7620"/>
                  <wp:docPr id="159097018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970181" name="Picture 159097018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A0B4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4FC0360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that we get one more encrypted value lets </w:t>
            </w:r>
            <w:proofErr w:type="spellStart"/>
            <w:r>
              <w:rPr>
                <w:sz w:val="32"/>
                <w:szCs w:val="32"/>
              </w:rPr>
              <w:t>decryptd</w:t>
            </w:r>
            <w:proofErr w:type="spellEnd"/>
            <w:r>
              <w:rPr>
                <w:sz w:val="32"/>
                <w:szCs w:val="32"/>
              </w:rPr>
              <w:t xml:space="preserve"> this one also</w:t>
            </w:r>
          </w:p>
          <w:p w14:paraId="1BE4A493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2D8A5792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7A30BAE" wp14:editId="3503D72D">
                  <wp:extent cx="2333951" cy="1019317"/>
                  <wp:effectExtent l="0" t="0" r="9525" b="9525"/>
                  <wp:docPr id="1995340601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340601" name="Picture 199534060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E5069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6A6F93D9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ter that we get password for  ‘superuser’</w:t>
            </w:r>
          </w:p>
          <w:p w14:paraId="5587E58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597CD23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 15</w:t>
            </w:r>
          </w:p>
          <w:p w14:paraId="2498887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0AB79E24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t’s try to access ‘superuser’</w:t>
            </w:r>
          </w:p>
          <w:p w14:paraId="413A6FF1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79E55879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F62986F" wp14:editId="347ED848">
                  <wp:extent cx="5731510" cy="441325"/>
                  <wp:effectExtent l="0" t="0" r="2540" b="0"/>
                  <wp:docPr id="123699986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999864" name="Picture 123699986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017AF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43198CFC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013C02AC" wp14:editId="7BC07940">
                  <wp:extent cx="5731510" cy="1628140"/>
                  <wp:effectExtent l="0" t="0" r="2540" b="0"/>
                  <wp:docPr id="160669921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99217" name="Picture 160669921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2757D" w14:textId="77777777" w:rsidR="00EB04A2" w:rsidRDefault="00EB04A2" w:rsidP="00EB04A2">
            <w:pPr>
              <w:tabs>
                <w:tab w:val="left" w:pos="7848"/>
              </w:tabs>
              <w:rPr>
                <w:sz w:val="32"/>
                <w:szCs w:val="32"/>
              </w:rPr>
            </w:pPr>
          </w:p>
          <w:p w14:paraId="7EA2235C" w14:textId="77777777" w:rsidR="00EB04A2" w:rsidRDefault="00EB04A2" w:rsidP="00EB04A2">
            <w:pPr>
              <w:rPr>
                <w:sz w:val="32"/>
                <w:szCs w:val="32"/>
              </w:rPr>
            </w:pPr>
          </w:p>
        </w:tc>
      </w:tr>
      <w:tr w:rsidR="00EB04A2" w14:paraId="17D5DC6A" w14:textId="77777777" w:rsidTr="00EB04A2">
        <w:trPr>
          <w:trHeight w:val="1249"/>
        </w:trPr>
        <w:tc>
          <w:tcPr>
            <w:tcW w:w="1616" w:type="dxa"/>
          </w:tcPr>
          <w:p w14:paraId="2967A811" w14:textId="77777777" w:rsidR="00EB04A2" w:rsidRDefault="00EB04A2" w:rsidP="00EB04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Reference </w:t>
            </w:r>
          </w:p>
        </w:tc>
        <w:tc>
          <w:tcPr>
            <w:tcW w:w="8727" w:type="dxa"/>
          </w:tcPr>
          <w:p w14:paraId="08A75E35" w14:textId="77777777" w:rsidR="00EB04A2" w:rsidRDefault="00EB04A2" w:rsidP="00EB04A2">
            <w:pPr>
              <w:rPr>
                <w:sz w:val="32"/>
                <w:szCs w:val="32"/>
              </w:rPr>
            </w:pPr>
            <w:r w:rsidRPr="00E26900">
              <w:rPr>
                <w:sz w:val="32"/>
                <w:szCs w:val="32"/>
              </w:rPr>
              <w:t>https://medium.com/@x3r/deathnote-1-vulnhub-writeup-6d0b63b2d69b</w:t>
            </w:r>
          </w:p>
        </w:tc>
      </w:tr>
    </w:tbl>
    <w:p w14:paraId="52FA0EF0" w14:textId="77777777" w:rsidR="009A01BF" w:rsidRDefault="009A01BF">
      <w:pPr>
        <w:rPr>
          <w:sz w:val="32"/>
          <w:szCs w:val="32"/>
        </w:rPr>
      </w:pPr>
    </w:p>
    <w:p w14:paraId="78DEA53E" w14:textId="1AD86C53" w:rsidR="00404F75" w:rsidRDefault="00EB04A2">
      <w:pPr>
        <w:rPr>
          <w:sz w:val="32"/>
          <w:szCs w:val="32"/>
        </w:rPr>
      </w:pPr>
      <w:r>
        <w:rPr>
          <w:sz w:val="32"/>
          <w:szCs w:val="32"/>
        </w:rPr>
        <w:t>Csv :-</w:t>
      </w:r>
      <w:hyperlink r:id="rId43" w:history="1">
        <w:r w:rsidR="006F5440" w:rsidRPr="006F5440">
          <w:rPr>
            <w:rStyle w:val="Hyperlink"/>
            <w:sz w:val="32"/>
            <w:szCs w:val="32"/>
          </w:rPr>
          <w:t>C:\Users\Ayush\Downloads\deathnote.csv</w:t>
        </w:r>
      </w:hyperlink>
    </w:p>
    <w:sectPr w:rsidR="00404F75" w:rsidSect="00404F75">
      <w:headerReference w:type="default" r:id="rId44"/>
      <w:headerReference w:type="first" r:id="rId45"/>
      <w:pgSz w:w="11906" w:h="16838"/>
      <w:pgMar w:top="1440" w:right="1440" w:bottom="1440" w:left="1440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0CE2D" w14:textId="77777777" w:rsidR="00ED0DE4" w:rsidRDefault="00ED0DE4" w:rsidP="00404F75">
      <w:pPr>
        <w:spacing w:after="0" w:line="240" w:lineRule="auto"/>
      </w:pPr>
      <w:r>
        <w:separator/>
      </w:r>
    </w:p>
  </w:endnote>
  <w:endnote w:type="continuationSeparator" w:id="0">
    <w:p w14:paraId="3E09EEB5" w14:textId="77777777" w:rsidR="00ED0DE4" w:rsidRDefault="00ED0DE4" w:rsidP="0040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11E35" w14:textId="77777777" w:rsidR="00ED0DE4" w:rsidRDefault="00ED0DE4" w:rsidP="00404F75">
      <w:pPr>
        <w:spacing w:after="0" w:line="240" w:lineRule="auto"/>
      </w:pPr>
      <w:r>
        <w:separator/>
      </w:r>
    </w:p>
  </w:footnote>
  <w:footnote w:type="continuationSeparator" w:id="0">
    <w:p w14:paraId="43B537DA" w14:textId="77777777" w:rsidR="00ED0DE4" w:rsidRDefault="00ED0DE4" w:rsidP="0040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A9B9C" w14:textId="12309BF2" w:rsidR="00404F75" w:rsidRDefault="00404F75">
    <w:pPr>
      <w:pStyle w:val="Header"/>
    </w:pPr>
    <w:r>
      <w:t>Ayush Singh</w:t>
    </w:r>
  </w:p>
  <w:p w14:paraId="4E6C68BE" w14:textId="77777777" w:rsidR="00404F75" w:rsidRDefault="00404F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91EE7" w14:textId="16A4918B" w:rsidR="00404F75" w:rsidRDefault="00404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23ED9"/>
    <w:multiLevelType w:val="hybridMultilevel"/>
    <w:tmpl w:val="5BBE0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54C69"/>
    <w:multiLevelType w:val="hybridMultilevel"/>
    <w:tmpl w:val="1EAE5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20706">
    <w:abstractNumId w:val="0"/>
  </w:num>
  <w:num w:numId="2" w16cid:durableId="89662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75"/>
    <w:rsid w:val="00135C08"/>
    <w:rsid w:val="00142FC3"/>
    <w:rsid w:val="0023216F"/>
    <w:rsid w:val="002570FE"/>
    <w:rsid w:val="002756B9"/>
    <w:rsid w:val="00344103"/>
    <w:rsid w:val="003C1394"/>
    <w:rsid w:val="00404F75"/>
    <w:rsid w:val="00502980"/>
    <w:rsid w:val="00582068"/>
    <w:rsid w:val="006060D0"/>
    <w:rsid w:val="006F5440"/>
    <w:rsid w:val="007E42B5"/>
    <w:rsid w:val="008C1D18"/>
    <w:rsid w:val="00997CCB"/>
    <w:rsid w:val="009A01BF"/>
    <w:rsid w:val="00A527DE"/>
    <w:rsid w:val="00AA4CC3"/>
    <w:rsid w:val="00AC2D6C"/>
    <w:rsid w:val="00B951A6"/>
    <w:rsid w:val="00C02B22"/>
    <w:rsid w:val="00C26CDE"/>
    <w:rsid w:val="00C65716"/>
    <w:rsid w:val="00CF4720"/>
    <w:rsid w:val="00D569B6"/>
    <w:rsid w:val="00E26900"/>
    <w:rsid w:val="00EB04A2"/>
    <w:rsid w:val="00ED0DE4"/>
    <w:rsid w:val="00F9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F07CA"/>
  <w15:chartTrackingRefBased/>
  <w15:docId w15:val="{67A8D6D9-FB67-4B8C-A06E-D4A80651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F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F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F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F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F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F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F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F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F7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4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F75"/>
  </w:style>
  <w:style w:type="paragraph" w:styleId="Footer">
    <w:name w:val="footer"/>
    <w:basedOn w:val="Normal"/>
    <w:link w:val="FooterChar"/>
    <w:uiPriority w:val="99"/>
    <w:unhideWhenUsed/>
    <w:rsid w:val="00404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F75"/>
  </w:style>
  <w:style w:type="character" w:styleId="Hyperlink">
    <w:name w:val="Hyperlink"/>
    <w:basedOn w:val="DefaultParagraphFont"/>
    <w:uiPriority w:val="99"/>
    <w:unhideWhenUsed/>
    <w:rsid w:val="00A527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7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9591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deathnote.vuln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http://deathnote.vuln/important.jpg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deathnote.vuln/wordpress/wp-count/uploads/2021/07/notes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deathnote.vuln/wordpress/wp-cont/uploads/2021/07/user.txt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file:///C:\Users\Ayush\Downloads\deathnote.csv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deathnote.vuln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D653-066F-4883-B464-FA3B187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5430777529@gmail.com</dc:creator>
  <cp:keywords/>
  <dc:description/>
  <cp:lastModifiedBy>ayush singh</cp:lastModifiedBy>
  <cp:revision>1</cp:revision>
  <dcterms:created xsi:type="dcterms:W3CDTF">2024-08-29T16:38:00Z</dcterms:created>
  <dcterms:modified xsi:type="dcterms:W3CDTF">2025-07-17T11:19:00Z</dcterms:modified>
</cp:coreProperties>
</file>